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868BED" w:rsidR="00E4321B" w:rsidRPr="00E4321B" w:rsidRDefault="007B0DD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F64A039" w:rsidR="00DF4FD8" w:rsidRPr="00DF4FD8" w:rsidRDefault="007B0DD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6A8ED0" w:rsidR="00DF4FD8" w:rsidRPr="0075070E" w:rsidRDefault="007B0DD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905E7F" w:rsidR="00DF4FD8" w:rsidRPr="00DF4FD8" w:rsidRDefault="007B0D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928A5D" w:rsidR="00DF4FD8" w:rsidRPr="00DF4FD8" w:rsidRDefault="007B0D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07AB9A" w:rsidR="00DF4FD8" w:rsidRPr="00DF4FD8" w:rsidRDefault="007B0D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0C504E" w:rsidR="00DF4FD8" w:rsidRPr="00DF4FD8" w:rsidRDefault="007B0D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1C575A" w:rsidR="00DF4FD8" w:rsidRPr="00DF4FD8" w:rsidRDefault="007B0D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69A9E0" w:rsidR="00DF4FD8" w:rsidRPr="00DF4FD8" w:rsidRDefault="007B0D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C070B8" w:rsidR="00DF4FD8" w:rsidRPr="00DF4FD8" w:rsidRDefault="007B0D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97B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471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7C7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1F05CB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A0690A4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9A47E49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FD98BBE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0F5C63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4F6DBA5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5CB0856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0A05317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5923E58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36E7BFD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401D20A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ECD9B4" w:rsidR="00DF4FD8" w:rsidRPr="007B0DD7" w:rsidRDefault="007B0D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0D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3FE0615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3450D52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FC141C8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2A9A93F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E0AC8D7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17150DA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2145AD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4CAD46C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6E667D3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41A12A6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86CC25F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E582F70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AD80299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8A30AD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40FA0F1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667D1DE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EC2D07B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2A27625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CC680E9" w:rsidR="00DF4FD8" w:rsidRPr="007B0DD7" w:rsidRDefault="007B0D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0D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FACF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A30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58D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12A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8F5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633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5B6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DA8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E7351E" w:rsidR="00B87141" w:rsidRPr="0075070E" w:rsidRDefault="007B0DD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D09750" w:rsidR="00B87141" w:rsidRPr="00DF4FD8" w:rsidRDefault="007B0D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6EDF37" w:rsidR="00B87141" w:rsidRPr="00DF4FD8" w:rsidRDefault="007B0D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99647C" w:rsidR="00B87141" w:rsidRPr="00DF4FD8" w:rsidRDefault="007B0D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9FB6CA" w:rsidR="00B87141" w:rsidRPr="00DF4FD8" w:rsidRDefault="007B0D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73409E" w:rsidR="00B87141" w:rsidRPr="00DF4FD8" w:rsidRDefault="007B0D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DD983D" w:rsidR="00B87141" w:rsidRPr="00DF4FD8" w:rsidRDefault="007B0D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0BD7C7" w:rsidR="00B87141" w:rsidRPr="00DF4FD8" w:rsidRDefault="007B0D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9F20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9E15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B53D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1717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DDC44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6337F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53E7F12" w:rsidR="00DF0BAE" w:rsidRPr="007B0DD7" w:rsidRDefault="007B0D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0D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38456A" w:rsidR="00DF0BAE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FB00F16" w:rsidR="00DF0BAE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335D0C9" w:rsidR="00DF0BAE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73704D6" w:rsidR="00DF0BAE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C3CE91E" w:rsidR="00DF0BAE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C784331" w:rsidR="00DF0BAE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CB6E607" w:rsidR="00DF0BAE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CC7DCA" w:rsidR="00DF0BAE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ACC28E7" w:rsidR="00DF0BAE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735557C" w:rsidR="00DF0BAE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7CD1840" w:rsidR="00DF0BAE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BF08FC2" w:rsidR="00DF0BAE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7B8D2AE" w:rsidR="00DF0BAE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444F454" w:rsidR="00DF0BAE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7ECA60" w:rsidR="00DF0BAE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5027FE3" w:rsidR="00DF0BAE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498A3DE" w:rsidR="00DF0BAE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A3EC835" w:rsidR="00DF0BAE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2E74615" w:rsidR="00DF0BAE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10F1AA0" w:rsidR="00DF0BAE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1C95145" w:rsidR="00DF0BAE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0A3C71" w:rsidR="00DF0BAE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00922E7" w:rsidR="00DF0BAE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7D3EE1E" w:rsidR="00DF0BAE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1ECB6F8" w:rsidR="00DF0BAE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9261290" w:rsidR="00DF0BAE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C80F18C" w:rsidR="00DF0BAE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AEF05E9" w:rsidR="00DF0BAE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4F4353" w:rsidR="00DF0BAE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DD687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19AD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31D7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244B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75E6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1CAC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27453B" w:rsidR="00857029" w:rsidRPr="0075070E" w:rsidRDefault="007B0DD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81EB52" w:rsidR="00857029" w:rsidRPr="00DF4FD8" w:rsidRDefault="007B0D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B66A0F" w:rsidR="00857029" w:rsidRPr="00DF4FD8" w:rsidRDefault="007B0D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86DE37" w:rsidR="00857029" w:rsidRPr="00DF4FD8" w:rsidRDefault="007B0D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C1B009" w:rsidR="00857029" w:rsidRPr="00DF4FD8" w:rsidRDefault="007B0D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C7F458" w:rsidR="00857029" w:rsidRPr="00DF4FD8" w:rsidRDefault="007B0D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3F89A7" w:rsidR="00857029" w:rsidRPr="00DF4FD8" w:rsidRDefault="007B0D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FAA636" w:rsidR="00857029" w:rsidRPr="00DF4FD8" w:rsidRDefault="007B0D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00C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1B30D9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C191A3D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634E42F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FF6D9E7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A2DA591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070373E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7BE139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2DD557D" w:rsidR="00DF4FD8" w:rsidRPr="007B0DD7" w:rsidRDefault="007B0D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0D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3FC561D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2F6D4F8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6BEA3B9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74F4CC4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4603C0C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A3C32D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E3119EE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E9BFF52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E405953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A656B1F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9168F69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BB1979A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C0DF29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3268563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5F12182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E648726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9464CDC" w:rsidR="00DF4FD8" w:rsidRPr="007B0DD7" w:rsidRDefault="007B0D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0D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24A1A4E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7F80B4C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5DBC8F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66BF029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CCCBE50" w:rsidR="00DF4FD8" w:rsidRPr="004020EB" w:rsidRDefault="007B0D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D58F50D" w:rsidR="00DF4FD8" w:rsidRPr="007B0DD7" w:rsidRDefault="007B0D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0D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6C14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096F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73F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1DE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381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3B1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1C9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543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F5C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DBE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8EEB29" w:rsidR="00C54E9D" w:rsidRDefault="007B0DD7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7345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2EBA46" w:rsidR="00C54E9D" w:rsidRDefault="007B0DD7">
            <w:r>
              <w:t>Oct 31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40113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186EA3" w:rsidR="00C54E9D" w:rsidRDefault="007B0DD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E1EA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67D2C3" w:rsidR="00C54E9D" w:rsidRDefault="007B0DD7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F06B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022B76" w:rsidR="00C54E9D" w:rsidRDefault="007B0DD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5362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616089" w:rsidR="00C54E9D" w:rsidRDefault="007B0DD7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EACD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7606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D558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F28D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A880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20B9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5386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0DD7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5 - Q4 Calendar</dc:title>
  <dc:subject>Quarter 4 Calendar with Chile Holidays</dc:subject>
  <dc:creator>General Blue Corporation</dc:creator>
  <keywords>Chile 2025 - Q4 Calendar, Printable, Easy to Customize, Holiday Calendar</keywords>
  <dc:description/>
  <dcterms:created xsi:type="dcterms:W3CDTF">2019-12-12T15:31:00.0000000Z</dcterms:created>
  <dcterms:modified xsi:type="dcterms:W3CDTF">2022-10-18T15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